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DDFC" w14:textId="77777777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>Appendix 1</w:t>
      </w:r>
    </w:p>
    <w:p w14:paraId="1769D2D5" w14:textId="77777777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 xml:space="preserve">Governing body of St Wilfrid’s Catholic Primary School </w:t>
      </w:r>
    </w:p>
    <w:p w14:paraId="51C9F764" w14:textId="0A776876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>List of serving Governors 202</w:t>
      </w:r>
      <w:r w:rsidR="005B5FDA">
        <w:rPr>
          <w:rFonts w:ascii="Century Gothic" w:hAnsi="Century Gothic"/>
          <w:b/>
          <w:u w:val="single"/>
        </w:rPr>
        <w:t>5</w:t>
      </w:r>
      <w:r w:rsidRPr="00193C82">
        <w:rPr>
          <w:rFonts w:ascii="Century Gothic" w:hAnsi="Century Gothic"/>
          <w:b/>
          <w:u w:val="single"/>
        </w:rPr>
        <w:t xml:space="preserve"> – 202</w:t>
      </w:r>
      <w:r w:rsidR="005B5FDA">
        <w:rPr>
          <w:rFonts w:ascii="Century Gothic" w:hAnsi="Century Gothic"/>
          <w:b/>
          <w:u w:val="single"/>
        </w:rPr>
        <w:t>6</w:t>
      </w:r>
    </w:p>
    <w:p w14:paraId="4C249224" w14:textId="77777777" w:rsidR="004B6AA2" w:rsidRPr="00193C82" w:rsidRDefault="004B6AA2" w:rsidP="004B6AA2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494"/>
        <w:gridCol w:w="2955"/>
        <w:gridCol w:w="2901"/>
      </w:tblGrid>
      <w:tr w:rsidR="004B6AA2" w:rsidRPr="00193C82" w14:paraId="19A20F9A" w14:textId="77777777" w:rsidTr="00D31FA1">
        <w:tc>
          <w:tcPr>
            <w:tcW w:w="3494" w:type="dxa"/>
          </w:tcPr>
          <w:p w14:paraId="32074E9D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Governor details</w:t>
            </w:r>
          </w:p>
        </w:tc>
        <w:tc>
          <w:tcPr>
            <w:tcW w:w="2955" w:type="dxa"/>
          </w:tcPr>
          <w:p w14:paraId="5D5FA736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Category of Governor</w:t>
            </w:r>
          </w:p>
        </w:tc>
        <w:tc>
          <w:tcPr>
            <w:tcW w:w="2901" w:type="dxa"/>
          </w:tcPr>
          <w:p w14:paraId="399EBC14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Term of office expiry date</w:t>
            </w:r>
          </w:p>
        </w:tc>
      </w:tr>
      <w:tr w:rsidR="004B6AA2" w:rsidRPr="00193C82" w14:paraId="1536C395" w14:textId="77777777" w:rsidTr="00D31FA1">
        <w:tc>
          <w:tcPr>
            <w:tcW w:w="3494" w:type="dxa"/>
          </w:tcPr>
          <w:p w14:paraId="793D5398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Mrs. A Bennett </w:t>
            </w:r>
          </w:p>
        </w:tc>
        <w:tc>
          <w:tcPr>
            <w:tcW w:w="2955" w:type="dxa"/>
          </w:tcPr>
          <w:p w14:paraId="40BCE774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>Clerk to Governors</w:t>
            </w:r>
          </w:p>
        </w:tc>
        <w:tc>
          <w:tcPr>
            <w:tcW w:w="2901" w:type="dxa"/>
          </w:tcPr>
          <w:p w14:paraId="2A082316" w14:textId="77777777" w:rsidR="004B6AA2" w:rsidRPr="00193C82" w:rsidRDefault="004B6AA2" w:rsidP="00D31FA1">
            <w:pPr>
              <w:jc w:val="both"/>
              <w:rPr>
                <w:rFonts w:ascii="Century Gothic" w:hAnsi="Century Gothic"/>
                <w:highlight w:val="yellow"/>
              </w:rPr>
            </w:pPr>
          </w:p>
        </w:tc>
      </w:tr>
      <w:tr w:rsidR="004B6AA2" w:rsidRPr="00193C82" w14:paraId="485CC83E" w14:textId="77777777" w:rsidTr="00D31FA1">
        <w:tc>
          <w:tcPr>
            <w:tcW w:w="3494" w:type="dxa"/>
          </w:tcPr>
          <w:p w14:paraId="70F9F4A2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>Mrs. R Blai</w:t>
            </w:r>
            <w:r>
              <w:rPr>
                <w:rFonts w:ascii="Century Gothic" w:hAnsi="Century Gothic"/>
              </w:rPr>
              <w:t xml:space="preserve">r </w:t>
            </w:r>
          </w:p>
        </w:tc>
        <w:tc>
          <w:tcPr>
            <w:tcW w:w="2955" w:type="dxa"/>
          </w:tcPr>
          <w:p w14:paraId="402ACBF5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Foundation Governor  </w:t>
            </w:r>
          </w:p>
        </w:tc>
        <w:tc>
          <w:tcPr>
            <w:tcW w:w="2901" w:type="dxa"/>
          </w:tcPr>
          <w:p w14:paraId="44DF5F6E" w14:textId="4F485A4C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</w:t>
            </w:r>
            <w:r w:rsidR="005B5FDA">
              <w:rPr>
                <w:rFonts w:ascii="Century Gothic" w:hAnsi="Century Gothic"/>
              </w:rPr>
              <w:t>30</w:t>
            </w:r>
          </w:p>
        </w:tc>
      </w:tr>
      <w:tr w:rsidR="004B6AA2" w:rsidRPr="00193C82" w14:paraId="0EA1DC84" w14:textId="77777777" w:rsidTr="00D31FA1">
        <w:tc>
          <w:tcPr>
            <w:tcW w:w="3494" w:type="dxa"/>
          </w:tcPr>
          <w:p w14:paraId="2A7ABEBA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Mr. P </w:t>
            </w:r>
            <w:proofErr w:type="spellStart"/>
            <w:r w:rsidRPr="00193C82">
              <w:rPr>
                <w:rFonts w:ascii="Century Gothic" w:hAnsi="Century Gothic"/>
              </w:rPr>
              <w:t>Billington</w:t>
            </w:r>
            <w:proofErr w:type="spellEnd"/>
          </w:p>
        </w:tc>
        <w:tc>
          <w:tcPr>
            <w:tcW w:w="2955" w:type="dxa"/>
          </w:tcPr>
          <w:p w14:paraId="41F3B4FF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Foundation Governor </w:t>
            </w:r>
          </w:p>
        </w:tc>
        <w:tc>
          <w:tcPr>
            <w:tcW w:w="2901" w:type="dxa"/>
          </w:tcPr>
          <w:p w14:paraId="3D7362CB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</w:t>
            </w:r>
            <w:r>
              <w:rPr>
                <w:rFonts w:ascii="Century Gothic" w:hAnsi="Century Gothic"/>
              </w:rPr>
              <w:t>28</w:t>
            </w:r>
          </w:p>
        </w:tc>
      </w:tr>
      <w:tr w:rsidR="004B6AA2" w:rsidRPr="00193C82" w14:paraId="3EFD63B5" w14:textId="77777777" w:rsidTr="00D31FA1">
        <w:tc>
          <w:tcPr>
            <w:tcW w:w="3494" w:type="dxa"/>
          </w:tcPr>
          <w:p w14:paraId="72957477" w14:textId="77777777" w:rsidR="004B6AA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s. P O’Hara</w:t>
            </w:r>
            <w:r w:rsidRPr="00193C8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Vice Chair</w:t>
            </w:r>
          </w:p>
          <w:p w14:paraId="6AA1E221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955" w:type="dxa"/>
          </w:tcPr>
          <w:p w14:paraId="5F6CF137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Foundation Governor </w:t>
            </w:r>
          </w:p>
        </w:tc>
        <w:tc>
          <w:tcPr>
            <w:tcW w:w="2901" w:type="dxa"/>
          </w:tcPr>
          <w:p w14:paraId="716EB407" w14:textId="5B9CC790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2</w:t>
            </w:r>
            <w:r w:rsidR="005B5FDA">
              <w:rPr>
                <w:rFonts w:ascii="Century Gothic" w:hAnsi="Century Gothic"/>
              </w:rPr>
              <w:t>9</w:t>
            </w:r>
          </w:p>
        </w:tc>
      </w:tr>
      <w:tr w:rsidR="004B6AA2" w:rsidRPr="00193C82" w14:paraId="66F421A0" w14:textId="77777777" w:rsidTr="00D31FA1">
        <w:tc>
          <w:tcPr>
            <w:tcW w:w="3494" w:type="dxa"/>
          </w:tcPr>
          <w:p w14:paraId="19E6F7A4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955" w:type="dxa"/>
          </w:tcPr>
          <w:p w14:paraId="4CB6FCBC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901" w:type="dxa"/>
          </w:tcPr>
          <w:p w14:paraId="230A8DF1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</w:tr>
      <w:tr w:rsidR="004B6AA2" w:rsidRPr="00193C82" w14:paraId="123CB504" w14:textId="77777777" w:rsidTr="00D31FA1">
        <w:tc>
          <w:tcPr>
            <w:tcW w:w="3494" w:type="dxa"/>
          </w:tcPr>
          <w:p w14:paraId="3EBAF77A" w14:textId="77777777" w:rsidR="004B6AA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s. P Harkness</w:t>
            </w:r>
          </w:p>
          <w:p w14:paraId="25B4E2EE" w14:textId="0612D83A" w:rsidR="004B6AA2" w:rsidRPr="00193C82" w:rsidRDefault="004B6AA2" w:rsidP="00D31F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puty Headteacher </w:t>
            </w:r>
            <w:r w:rsidRPr="00193C82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955" w:type="dxa"/>
          </w:tcPr>
          <w:p w14:paraId="2772959C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Co-opted Governor </w:t>
            </w:r>
          </w:p>
        </w:tc>
        <w:tc>
          <w:tcPr>
            <w:tcW w:w="2901" w:type="dxa"/>
          </w:tcPr>
          <w:p w14:paraId="71E250A5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</w:tr>
      <w:tr w:rsidR="004B6AA2" w:rsidRPr="00193C82" w14:paraId="7E894C0C" w14:textId="77777777" w:rsidTr="00D31FA1">
        <w:tc>
          <w:tcPr>
            <w:tcW w:w="3494" w:type="dxa"/>
          </w:tcPr>
          <w:p w14:paraId="3DF923A9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>Ms. C Kirkham</w:t>
            </w:r>
          </w:p>
        </w:tc>
        <w:tc>
          <w:tcPr>
            <w:tcW w:w="2955" w:type="dxa"/>
          </w:tcPr>
          <w:p w14:paraId="19D9CFA2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Staff Governor </w:t>
            </w:r>
          </w:p>
        </w:tc>
        <w:tc>
          <w:tcPr>
            <w:tcW w:w="2901" w:type="dxa"/>
          </w:tcPr>
          <w:p w14:paraId="53FF2708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</w:tr>
      <w:tr w:rsidR="004B6AA2" w:rsidRPr="00193C82" w14:paraId="3FFA6291" w14:textId="77777777" w:rsidTr="00D31FA1">
        <w:tc>
          <w:tcPr>
            <w:tcW w:w="3494" w:type="dxa"/>
          </w:tcPr>
          <w:p w14:paraId="74376902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Mrs.  J McEniff </w:t>
            </w:r>
          </w:p>
          <w:p w14:paraId="0CC46D49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Headteacher </w:t>
            </w:r>
          </w:p>
        </w:tc>
        <w:tc>
          <w:tcPr>
            <w:tcW w:w="2955" w:type="dxa"/>
          </w:tcPr>
          <w:p w14:paraId="66A15139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Staff Governor </w:t>
            </w:r>
          </w:p>
        </w:tc>
        <w:tc>
          <w:tcPr>
            <w:tcW w:w="2901" w:type="dxa"/>
          </w:tcPr>
          <w:p w14:paraId="55B5F164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</w:p>
        </w:tc>
      </w:tr>
      <w:tr w:rsidR="004B6AA2" w:rsidRPr="00193C82" w14:paraId="677ED6D9" w14:textId="77777777" w:rsidTr="00D31FA1">
        <w:tc>
          <w:tcPr>
            <w:tcW w:w="3494" w:type="dxa"/>
          </w:tcPr>
          <w:p w14:paraId="03A43B55" w14:textId="77777777" w:rsidR="004B6AA2" w:rsidRPr="00193C82" w:rsidRDefault="004B6AA2" w:rsidP="00D31FA1">
            <w:pPr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Mrs. E Morrissey </w:t>
            </w:r>
            <w:r w:rsidRPr="009061E6">
              <w:rPr>
                <w:rFonts w:ascii="Century Gothic" w:hAnsi="Century Gothic"/>
                <w:sz w:val="20"/>
                <w:szCs w:val="20"/>
              </w:rPr>
              <w:t>Chair of Governors</w:t>
            </w:r>
          </w:p>
        </w:tc>
        <w:tc>
          <w:tcPr>
            <w:tcW w:w="2955" w:type="dxa"/>
          </w:tcPr>
          <w:p w14:paraId="4E84D982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Foundation Governor </w:t>
            </w:r>
          </w:p>
        </w:tc>
        <w:tc>
          <w:tcPr>
            <w:tcW w:w="2901" w:type="dxa"/>
          </w:tcPr>
          <w:p w14:paraId="599941D1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2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4B6AA2" w:rsidRPr="00193C82" w14:paraId="5A3B3C15" w14:textId="77777777" w:rsidTr="00D31FA1">
        <w:tc>
          <w:tcPr>
            <w:tcW w:w="3494" w:type="dxa"/>
          </w:tcPr>
          <w:p w14:paraId="08054091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Mrs. F Rose </w:t>
            </w:r>
          </w:p>
        </w:tc>
        <w:tc>
          <w:tcPr>
            <w:tcW w:w="2955" w:type="dxa"/>
          </w:tcPr>
          <w:p w14:paraId="4C8AA635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undation </w:t>
            </w:r>
            <w:r w:rsidRPr="00193C82">
              <w:rPr>
                <w:rFonts w:ascii="Century Gothic" w:hAnsi="Century Gothic"/>
              </w:rPr>
              <w:t xml:space="preserve">Governor </w:t>
            </w:r>
          </w:p>
        </w:tc>
        <w:tc>
          <w:tcPr>
            <w:tcW w:w="2901" w:type="dxa"/>
          </w:tcPr>
          <w:p w14:paraId="7E172D8B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26</w:t>
            </w:r>
          </w:p>
        </w:tc>
      </w:tr>
      <w:tr w:rsidR="004B6AA2" w:rsidRPr="00193C82" w14:paraId="6DD579E2" w14:textId="77777777" w:rsidTr="00D31FA1">
        <w:tc>
          <w:tcPr>
            <w:tcW w:w="3494" w:type="dxa"/>
          </w:tcPr>
          <w:p w14:paraId="2D7CE4F2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s E Buckhurst</w:t>
            </w:r>
          </w:p>
        </w:tc>
        <w:tc>
          <w:tcPr>
            <w:tcW w:w="2955" w:type="dxa"/>
          </w:tcPr>
          <w:p w14:paraId="2B67E04C" w14:textId="77777777" w:rsidR="004B6AA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undation Governor</w:t>
            </w:r>
          </w:p>
        </w:tc>
        <w:tc>
          <w:tcPr>
            <w:tcW w:w="2901" w:type="dxa"/>
          </w:tcPr>
          <w:p w14:paraId="4B1488EB" w14:textId="724FB69D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</w:t>
            </w:r>
            <w:r w:rsidR="005B5FDA">
              <w:rPr>
                <w:rFonts w:ascii="Century Gothic" w:hAnsi="Century Gothic"/>
              </w:rPr>
              <w:t>30</w:t>
            </w:r>
          </w:p>
        </w:tc>
      </w:tr>
      <w:tr w:rsidR="004B6AA2" w:rsidRPr="00193C82" w14:paraId="2B0EF9FF" w14:textId="77777777" w:rsidTr="00D31FA1">
        <w:tc>
          <w:tcPr>
            <w:tcW w:w="3494" w:type="dxa"/>
          </w:tcPr>
          <w:p w14:paraId="31B1BD20" w14:textId="77777777" w:rsidR="004B6AA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. N Jackson</w:t>
            </w:r>
          </w:p>
        </w:tc>
        <w:tc>
          <w:tcPr>
            <w:tcW w:w="2955" w:type="dxa"/>
          </w:tcPr>
          <w:p w14:paraId="0AB14F5E" w14:textId="77777777" w:rsidR="004B6AA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Governor</w:t>
            </w:r>
          </w:p>
        </w:tc>
        <w:tc>
          <w:tcPr>
            <w:tcW w:w="2901" w:type="dxa"/>
          </w:tcPr>
          <w:p w14:paraId="4F3E7B5A" w14:textId="77777777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/27</w:t>
            </w:r>
          </w:p>
        </w:tc>
      </w:tr>
      <w:tr w:rsidR="004B6AA2" w:rsidRPr="00193C82" w14:paraId="23B34398" w14:textId="77777777" w:rsidTr="00D31FA1">
        <w:tc>
          <w:tcPr>
            <w:tcW w:w="3494" w:type="dxa"/>
          </w:tcPr>
          <w:p w14:paraId="78997E5B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>Fr. P Standish</w:t>
            </w:r>
            <w:r w:rsidRPr="009061E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33915747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</w:rPr>
              <w:t xml:space="preserve">Foundation Governor </w:t>
            </w:r>
          </w:p>
        </w:tc>
        <w:tc>
          <w:tcPr>
            <w:tcW w:w="2901" w:type="dxa"/>
          </w:tcPr>
          <w:p w14:paraId="69CE201F" w14:textId="021933A6" w:rsidR="004B6AA2" w:rsidRPr="00497230" w:rsidRDefault="004B6AA2" w:rsidP="00D31FA1">
            <w:pPr>
              <w:jc w:val="both"/>
              <w:rPr>
                <w:rFonts w:ascii="Century Gothic" w:hAnsi="Century Gothic"/>
              </w:rPr>
            </w:pPr>
            <w:r w:rsidRPr="00497230">
              <w:rPr>
                <w:rFonts w:ascii="Century Gothic" w:hAnsi="Century Gothic"/>
              </w:rPr>
              <w:t>08/</w:t>
            </w:r>
            <w:r w:rsidR="005B5FDA">
              <w:rPr>
                <w:rFonts w:ascii="Century Gothic" w:hAnsi="Century Gothic"/>
              </w:rPr>
              <w:t>30</w:t>
            </w:r>
          </w:p>
        </w:tc>
      </w:tr>
      <w:tr w:rsidR="004B6AA2" w:rsidRPr="00193C82" w14:paraId="534DDDA0" w14:textId="77777777" w:rsidTr="00D31FA1">
        <w:tc>
          <w:tcPr>
            <w:tcW w:w="3494" w:type="dxa"/>
          </w:tcPr>
          <w:p w14:paraId="2F34DB23" w14:textId="32D06714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rs. </w:t>
            </w:r>
            <w:r w:rsidR="005B5FDA">
              <w:rPr>
                <w:rFonts w:ascii="Century Gothic" w:hAnsi="Century Gothic"/>
              </w:rPr>
              <w:t>A Roberts</w:t>
            </w:r>
          </w:p>
        </w:tc>
        <w:tc>
          <w:tcPr>
            <w:tcW w:w="2955" w:type="dxa"/>
          </w:tcPr>
          <w:p w14:paraId="19C79B0B" w14:textId="77777777" w:rsidR="004B6AA2" w:rsidRPr="00193C82" w:rsidRDefault="004B6AA2" w:rsidP="00D31FA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undation Governor </w:t>
            </w:r>
          </w:p>
        </w:tc>
        <w:tc>
          <w:tcPr>
            <w:tcW w:w="2901" w:type="dxa"/>
          </w:tcPr>
          <w:p w14:paraId="1993B9DC" w14:textId="6535EBA9" w:rsidR="004B6AA2" w:rsidRPr="008A4877" w:rsidRDefault="004B6AA2" w:rsidP="00D31FA1">
            <w:pPr>
              <w:jc w:val="both"/>
              <w:rPr>
                <w:rFonts w:ascii="Century Gothic" w:hAnsi="Century Gothic"/>
              </w:rPr>
            </w:pPr>
            <w:r w:rsidRPr="008A4877">
              <w:rPr>
                <w:rFonts w:ascii="Century Gothic" w:hAnsi="Century Gothic"/>
              </w:rPr>
              <w:t>08/2</w:t>
            </w:r>
            <w:r w:rsidR="005B5FDA">
              <w:rPr>
                <w:rFonts w:ascii="Century Gothic" w:hAnsi="Century Gothic"/>
              </w:rPr>
              <w:t>9</w:t>
            </w:r>
          </w:p>
        </w:tc>
      </w:tr>
    </w:tbl>
    <w:p w14:paraId="6D3C1F82" w14:textId="77777777" w:rsidR="004B6AA2" w:rsidRPr="00193C82" w:rsidRDefault="004B6AA2" w:rsidP="004B6AA2">
      <w:pPr>
        <w:rPr>
          <w:rFonts w:ascii="Century Gothic" w:hAnsi="Century Gothic"/>
          <w:b/>
        </w:rPr>
      </w:pPr>
    </w:p>
    <w:p w14:paraId="3691BD02" w14:textId="77777777" w:rsidR="004B6AA2" w:rsidRPr="00193C82" w:rsidRDefault="004B6AA2" w:rsidP="004B6AA2">
      <w:pPr>
        <w:rPr>
          <w:rFonts w:ascii="Century Gothic" w:hAnsi="Century Gothic"/>
          <w:b/>
        </w:rPr>
      </w:pPr>
    </w:p>
    <w:p w14:paraId="70C5430E" w14:textId="21CBEFE6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27BF0C7E" w14:textId="674F119E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5F63BE0D" w14:textId="107EE8E5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6FB94971" w14:textId="3243735B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60AD34E9" w14:textId="48152161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6DAE5CEE" w14:textId="77777777" w:rsidR="007E70F7" w:rsidRDefault="007E70F7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2896F054" w14:textId="418E969D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1634E58C" w14:textId="0656DD8A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4D7DBB04" w14:textId="6B7C7805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2115436A" w14:textId="47C80D0D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60A999DE" w14:textId="6580B3EF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41F717C9" w14:textId="77777777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lastRenderedPageBreak/>
        <w:t>Appendix 2</w:t>
      </w:r>
    </w:p>
    <w:p w14:paraId="3F584B64" w14:textId="77777777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 xml:space="preserve">Governing body of St Wilfrid’s Catholic Primary School </w:t>
      </w:r>
    </w:p>
    <w:p w14:paraId="39511F35" w14:textId="66E4E0E4" w:rsidR="004B6AA2" w:rsidRPr="00193C82" w:rsidRDefault="004B6AA2" w:rsidP="004B6AA2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>Governor attendance at Full Governing Body meetings for 202</w:t>
      </w:r>
      <w:r w:rsidR="005B5FDA">
        <w:rPr>
          <w:rFonts w:ascii="Century Gothic" w:hAnsi="Century Gothic"/>
          <w:b/>
          <w:u w:val="single"/>
        </w:rPr>
        <w:t>5</w:t>
      </w:r>
      <w:r w:rsidRPr="00193C82">
        <w:rPr>
          <w:rFonts w:ascii="Century Gothic" w:hAnsi="Century Gothic"/>
          <w:b/>
          <w:u w:val="single"/>
        </w:rPr>
        <w:t xml:space="preserve"> - 202</w:t>
      </w:r>
      <w:r w:rsidR="005B5FDA">
        <w:rPr>
          <w:rFonts w:ascii="Century Gothic" w:hAnsi="Century Gothic"/>
          <w:b/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AA2" w:rsidRPr="00193C82" w14:paraId="461E7F1F" w14:textId="77777777" w:rsidTr="00D31FA1">
        <w:tc>
          <w:tcPr>
            <w:tcW w:w="3116" w:type="dxa"/>
          </w:tcPr>
          <w:p w14:paraId="782712F6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Governor</w:t>
            </w:r>
          </w:p>
        </w:tc>
        <w:tc>
          <w:tcPr>
            <w:tcW w:w="3117" w:type="dxa"/>
          </w:tcPr>
          <w:p w14:paraId="0E0F57FD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Full Governing Body meetings attended</w:t>
            </w:r>
          </w:p>
        </w:tc>
        <w:tc>
          <w:tcPr>
            <w:tcW w:w="3117" w:type="dxa"/>
          </w:tcPr>
          <w:p w14:paraId="7DAF38AF" w14:textId="77777777" w:rsidR="004B6AA2" w:rsidRPr="00193C82" w:rsidRDefault="004B6AA2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Out of a possible</w:t>
            </w:r>
          </w:p>
        </w:tc>
      </w:tr>
      <w:tr w:rsidR="004B6AA2" w:rsidRPr="00193C82" w14:paraId="047788B1" w14:textId="77777777" w:rsidTr="00D31FA1">
        <w:tc>
          <w:tcPr>
            <w:tcW w:w="3116" w:type="dxa"/>
          </w:tcPr>
          <w:p w14:paraId="1AFF9152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s. A Bennett Clerk to Governors </w:t>
            </w:r>
          </w:p>
        </w:tc>
        <w:tc>
          <w:tcPr>
            <w:tcW w:w="3117" w:type="dxa"/>
          </w:tcPr>
          <w:p w14:paraId="5976AE16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E7F7B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39015DC8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7D3CF080" w14:textId="77777777" w:rsidTr="00D31FA1">
        <w:tc>
          <w:tcPr>
            <w:tcW w:w="3116" w:type="dxa"/>
          </w:tcPr>
          <w:p w14:paraId="78C3A944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s. R Blair </w:t>
            </w:r>
          </w:p>
        </w:tc>
        <w:tc>
          <w:tcPr>
            <w:tcW w:w="3117" w:type="dxa"/>
          </w:tcPr>
          <w:p w14:paraId="05419409" w14:textId="6BD1F970" w:rsidR="004B6AA2" w:rsidRPr="00FE7F7B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3FD8DA56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349B57BF" w14:textId="77777777" w:rsidTr="00D31FA1">
        <w:tc>
          <w:tcPr>
            <w:tcW w:w="3116" w:type="dxa"/>
          </w:tcPr>
          <w:p w14:paraId="25E367D8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. P </w:t>
            </w:r>
            <w:proofErr w:type="spellStart"/>
            <w:r w:rsidRPr="009432AC">
              <w:rPr>
                <w:rFonts w:ascii="Century Gothic" w:hAnsi="Century Gothic"/>
                <w:b/>
                <w:bCs/>
              </w:rPr>
              <w:t>Billington</w:t>
            </w:r>
            <w:proofErr w:type="spellEnd"/>
          </w:p>
        </w:tc>
        <w:tc>
          <w:tcPr>
            <w:tcW w:w="3117" w:type="dxa"/>
          </w:tcPr>
          <w:p w14:paraId="2013A15D" w14:textId="4FE17982" w:rsidR="004B6AA2" w:rsidRPr="00FE7F7B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117" w:type="dxa"/>
          </w:tcPr>
          <w:p w14:paraId="2C2222BC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0E5DA6F3" w14:textId="77777777" w:rsidTr="00D31FA1">
        <w:tc>
          <w:tcPr>
            <w:tcW w:w="3116" w:type="dxa"/>
          </w:tcPr>
          <w:p w14:paraId="4681FEDF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s P O’Hara  </w:t>
            </w:r>
          </w:p>
        </w:tc>
        <w:tc>
          <w:tcPr>
            <w:tcW w:w="3117" w:type="dxa"/>
          </w:tcPr>
          <w:p w14:paraId="041B8B9B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2FC75D93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1D663915" w14:textId="77777777" w:rsidTr="00D31FA1">
        <w:tc>
          <w:tcPr>
            <w:tcW w:w="3116" w:type="dxa"/>
          </w:tcPr>
          <w:p w14:paraId="39DA63E3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s. C Kirkham </w:t>
            </w:r>
          </w:p>
        </w:tc>
        <w:tc>
          <w:tcPr>
            <w:tcW w:w="3117" w:type="dxa"/>
          </w:tcPr>
          <w:p w14:paraId="0A36CA5E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72FE35E3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557FCB2E" w14:textId="77777777" w:rsidTr="00D31FA1">
        <w:tc>
          <w:tcPr>
            <w:tcW w:w="3116" w:type="dxa"/>
          </w:tcPr>
          <w:p w14:paraId="75A89897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s.  J McEniff </w:t>
            </w:r>
          </w:p>
          <w:p w14:paraId="5FF2E160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Headteacher </w:t>
            </w:r>
          </w:p>
        </w:tc>
        <w:tc>
          <w:tcPr>
            <w:tcW w:w="3117" w:type="dxa"/>
          </w:tcPr>
          <w:p w14:paraId="03BCF7EB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037FB643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1A4D176A" w14:textId="77777777" w:rsidTr="00D31FA1">
        <w:tc>
          <w:tcPr>
            <w:tcW w:w="3116" w:type="dxa"/>
          </w:tcPr>
          <w:p w14:paraId="22A28F4F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>Mrs P Harkness</w:t>
            </w:r>
          </w:p>
        </w:tc>
        <w:tc>
          <w:tcPr>
            <w:tcW w:w="3117" w:type="dxa"/>
          </w:tcPr>
          <w:p w14:paraId="51609D3E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027D41AC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6D771041" w14:textId="77777777" w:rsidTr="00D31FA1">
        <w:tc>
          <w:tcPr>
            <w:tcW w:w="3116" w:type="dxa"/>
          </w:tcPr>
          <w:p w14:paraId="1A87EC45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Mrs. E Morrissey </w:t>
            </w:r>
          </w:p>
        </w:tc>
        <w:tc>
          <w:tcPr>
            <w:tcW w:w="3117" w:type="dxa"/>
          </w:tcPr>
          <w:p w14:paraId="6B7FC45E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1F9D37EC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7C1C6EB5" w14:textId="77777777" w:rsidTr="00D31FA1">
        <w:tc>
          <w:tcPr>
            <w:tcW w:w="3116" w:type="dxa"/>
          </w:tcPr>
          <w:p w14:paraId="0BB77E4F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>Mrs. F Rose</w:t>
            </w:r>
          </w:p>
        </w:tc>
        <w:tc>
          <w:tcPr>
            <w:tcW w:w="3117" w:type="dxa"/>
          </w:tcPr>
          <w:p w14:paraId="1975575F" w14:textId="3A41A366" w:rsidR="004B6AA2" w:rsidRPr="00FE7F7B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45A5939B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24957B9F" w14:textId="77777777" w:rsidTr="00D31FA1">
        <w:tc>
          <w:tcPr>
            <w:tcW w:w="3116" w:type="dxa"/>
          </w:tcPr>
          <w:p w14:paraId="69D007F1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>Mrs E Buckhurst</w:t>
            </w:r>
          </w:p>
        </w:tc>
        <w:tc>
          <w:tcPr>
            <w:tcW w:w="3117" w:type="dxa"/>
          </w:tcPr>
          <w:p w14:paraId="6CCDA1DB" w14:textId="6F879929" w:rsidR="004B6AA2" w:rsidRPr="00FE7F7B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117" w:type="dxa"/>
          </w:tcPr>
          <w:p w14:paraId="27C751AF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2F16F39F" w14:textId="77777777" w:rsidTr="00D31FA1">
        <w:tc>
          <w:tcPr>
            <w:tcW w:w="3116" w:type="dxa"/>
          </w:tcPr>
          <w:p w14:paraId="15B43C76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 xml:space="preserve">Fr. P Standish </w:t>
            </w:r>
          </w:p>
        </w:tc>
        <w:tc>
          <w:tcPr>
            <w:tcW w:w="3117" w:type="dxa"/>
          </w:tcPr>
          <w:p w14:paraId="3E802919" w14:textId="6D9EE28A" w:rsidR="004B6AA2" w:rsidRPr="00FE7F7B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117" w:type="dxa"/>
          </w:tcPr>
          <w:p w14:paraId="55B580B1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:rsidRPr="00193C82" w14:paraId="780A8406" w14:textId="77777777" w:rsidTr="00D31FA1">
        <w:tc>
          <w:tcPr>
            <w:tcW w:w="3116" w:type="dxa"/>
          </w:tcPr>
          <w:p w14:paraId="1E8CF521" w14:textId="77777777" w:rsidR="004B6AA2" w:rsidRPr="009432AC" w:rsidRDefault="004B6AA2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32AC">
              <w:rPr>
                <w:rFonts w:ascii="Century Gothic" w:hAnsi="Century Gothic"/>
                <w:b/>
                <w:bCs/>
              </w:rPr>
              <w:t>Mr. N Jackson</w:t>
            </w:r>
          </w:p>
        </w:tc>
        <w:tc>
          <w:tcPr>
            <w:tcW w:w="3117" w:type="dxa"/>
          </w:tcPr>
          <w:p w14:paraId="20A4A8B7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67E93105" w14:textId="77777777" w:rsidR="004B6AA2" w:rsidRPr="00193C82" w:rsidRDefault="004B6AA2" w:rsidP="00D31FA1">
            <w:pPr>
              <w:jc w:val="center"/>
              <w:rPr>
                <w:rFonts w:ascii="Century Gothic" w:hAnsi="Century Gothic"/>
              </w:rPr>
            </w:pPr>
            <w:r w:rsidRPr="00193C82">
              <w:rPr>
                <w:rFonts w:ascii="Century Gothic" w:hAnsi="Century Gothic"/>
                <w:b/>
              </w:rPr>
              <w:t>3</w:t>
            </w:r>
          </w:p>
        </w:tc>
      </w:tr>
      <w:tr w:rsidR="004B6AA2" w14:paraId="3BF6526F" w14:textId="77777777" w:rsidTr="00D31FA1">
        <w:tc>
          <w:tcPr>
            <w:tcW w:w="3116" w:type="dxa"/>
          </w:tcPr>
          <w:p w14:paraId="4677DA02" w14:textId="26BA44CC" w:rsidR="004B6AA2" w:rsidRPr="009432AC" w:rsidRDefault="005B5FDA" w:rsidP="00D31FA1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rs A Roberts</w:t>
            </w:r>
          </w:p>
        </w:tc>
        <w:tc>
          <w:tcPr>
            <w:tcW w:w="3117" w:type="dxa"/>
          </w:tcPr>
          <w:p w14:paraId="7EF35411" w14:textId="0C8CB555" w:rsidR="004B6AA2" w:rsidRPr="00FE7F7B" w:rsidRDefault="00FF4D87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117" w:type="dxa"/>
          </w:tcPr>
          <w:p w14:paraId="57ED0C1B" w14:textId="52EE0CEA" w:rsidR="004B6AA2" w:rsidRDefault="005B5FDA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5B5FDA" w14:paraId="422470D3" w14:textId="77777777" w:rsidTr="00D31FA1">
        <w:tc>
          <w:tcPr>
            <w:tcW w:w="3116" w:type="dxa"/>
          </w:tcPr>
          <w:p w14:paraId="18D20B3D" w14:textId="77777777" w:rsidR="005B5FDA" w:rsidRPr="009432AC" w:rsidRDefault="005B5FDA" w:rsidP="00D31FA1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7" w:type="dxa"/>
          </w:tcPr>
          <w:p w14:paraId="4D05DA15" w14:textId="77777777" w:rsidR="005B5FDA" w:rsidRDefault="005B5FDA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7" w:type="dxa"/>
          </w:tcPr>
          <w:p w14:paraId="748C36EF" w14:textId="77777777" w:rsidR="005B5FDA" w:rsidRDefault="005B5FDA" w:rsidP="00D31FA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B6AA2" w14:paraId="0D4903D3" w14:textId="77777777" w:rsidTr="00D31FA1">
        <w:tc>
          <w:tcPr>
            <w:tcW w:w="3116" w:type="dxa"/>
          </w:tcPr>
          <w:p w14:paraId="73C53201" w14:textId="77777777" w:rsidR="004B6AA2" w:rsidRDefault="004B6AA2" w:rsidP="00D31FA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6F1C4DB7" w14:textId="77777777" w:rsidR="004B6AA2" w:rsidRPr="00FE7F7B" w:rsidRDefault="004B6AA2" w:rsidP="00D31FA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7" w:type="dxa"/>
          </w:tcPr>
          <w:p w14:paraId="2BDE6157" w14:textId="77777777" w:rsidR="004B6AA2" w:rsidRDefault="004B6AA2" w:rsidP="00D31FA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B6AA2" w14:paraId="78544ACF" w14:textId="77777777" w:rsidTr="00D31FA1">
        <w:tc>
          <w:tcPr>
            <w:tcW w:w="3116" w:type="dxa"/>
          </w:tcPr>
          <w:p w14:paraId="4524787D" w14:textId="77777777" w:rsidR="004B6AA2" w:rsidRDefault="004B6AA2" w:rsidP="00D31FA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232F2E27" w14:textId="77777777" w:rsidR="004B6AA2" w:rsidRDefault="004B6AA2" w:rsidP="00D31FA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640A405E" w14:textId="77777777" w:rsidR="004B6AA2" w:rsidRDefault="004B6AA2" w:rsidP="00D31FA1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54C6E048" w14:textId="77777777" w:rsidR="004B6AA2" w:rsidRPr="00193C82" w:rsidRDefault="004B6AA2" w:rsidP="004B6AA2">
      <w:pPr>
        <w:jc w:val="both"/>
        <w:rPr>
          <w:rFonts w:ascii="Century Gothic" w:hAnsi="Century Gothic"/>
          <w:b/>
        </w:rPr>
      </w:pPr>
    </w:p>
    <w:p w14:paraId="4C54ADF5" w14:textId="77777777" w:rsidR="004B6AA2" w:rsidRDefault="004B6AA2" w:rsidP="007445BA">
      <w:pPr>
        <w:spacing w:line="240" w:lineRule="auto"/>
        <w:rPr>
          <w:rFonts w:ascii="Century Gothic" w:eastAsiaTheme="minorEastAsia" w:hAnsi="Century Gothic"/>
          <w:b/>
          <w:bCs/>
        </w:rPr>
      </w:pPr>
    </w:p>
    <w:p w14:paraId="559D2FE8" w14:textId="6E52FDC3" w:rsidR="004B6AA2" w:rsidRDefault="004B6AA2" w:rsidP="007445BA">
      <w:pPr>
        <w:spacing w:line="240" w:lineRule="auto"/>
        <w:rPr>
          <w:rFonts w:ascii="Century Gothic" w:hAnsi="Century Gothic"/>
          <w:b/>
        </w:rPr>
      </w:pPr>
    </w:p>
    <w:p w14:paraId="00DE19BB" w14:textId="638DC005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500C7CA6" w14:textId="0A16C2C7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263AF0EF" w14:textId="3E39D3D8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4B80E933" w14:textId="2B7F1A4D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4620CE78" w14:textId="739DAAE8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02B273E8" w14:textId="131534DF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2F99FB39" w14:textId="41478AA1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709E22EB" w14:textId="7DAE88CE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2BC3355B" w14:textId="7AE2BAE6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6728F766" w14:textId="29A7E8FC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29A1D8BA" w14:textId="41040E7E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53ACD715" w14:textId="28C41C45" w:rsidR="006F5244" w:rsidRDefault="006F5244" w:rsidP="007445BA">
      <w:pPr>
        <w:spacing w:line="240" w:lineRule="auto"/>
        <w:rPr>
          <w:rFonts w:ascii="Century Gothic" w:hAnsi="Century Gothic"/>
          <w:b/>
        </w:rPr>
      </w:pPr>
    </w:p>
    <w:p w14:paraId="0337FF00" w14:textId="77777777" w:rsidR="006F5244" w:rsidRPr="00193C82" w:rsidRDefault="006F5244" w:rsidP="006F5244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>Appendix 3</w:t>
      </w:r>
    </w:p>
    <w:p w14:paraId="163E64B7" w14:textId="77777777" w:rsidR="006F5244" w:rsidRPr="00193C82" w:rsidRDefault="006F5244" w:rsidP="006F5244">
      <w:pPr>
        <w:jc w:val="center"/>
        <w:rPr>
          <w:rFonts w:ascii="Century Gothic" w:hAnsi="Century Gothic"/>
          <w:b/>
          <w:u w:val="single"/>
        </w:rPr>
      </w:pPr>
      <w:r w:rsidRPr="00193C82">
        <w:rPr>
          <w:rFonts w:ascii="Century Gothic" w:hAnsi="Century Gothic"/>
          <w:b/>
          <w:u w:val="single"/>
        </w:rPr>
        <w:t>Governing body of St Wilfrid’s Catholic Primary School</w:t>
      </w:r>
    </w:p>
    <w:p w14:paraId="72AA7F6B" w14:textId="485A6192" w:rsidR="006F5244" w:rsidRPr="00193C82" w:rsidRDefault="006F5244" w:rsidP="006F5244">
      <w:pPr>
        <w:jc w:val="center"/>
        <w:rPr>
          <w:rFonts w:ascii="Century Gothic" w:hAnsi="Century Gothic"/>
          <w:b/>
        </w:rPr>
      </w:pPr>
      <w:r w:rsidRPr="00193C82">
        <w:rPr>
          <w:rFonts w:ascii="Century Gothic" w:hAnsi="Century Gothic"/>
          <w:b/>
        </w:rPr>
        <w:t>Governor attendance at Committee meetings for 202</w:t>
      </w:r>
      <w:r w:rsidR="00EA21BB">
        <w:rPr>
          <w:rFonts w:ascii="Century Gothic" w:hAnsi="Century Gothic"/>
          <w:b/>
        </w:rPr>
        <w:t>5</w:t>
      </w:r>
      <w:r w:rsidRPr="00193C82">
        <w:rPr>
          <w:rFonts w:ascii="Century Gothic" w:hAnsi="Century Gothic"/>
          <w:b/>
        </w:rPr>
        <w:t>-202</w:t>
      </w:r>
      <w:r w:rsidR="00EA21BB">
        <w:rPr>
          <w:rFonts w:ascii="Century Gothic" w:hAnsi="Century Gothic"/>
          <w:b/>
        </w:rPr>
        <w:t>6</w:t>
      </w:r>
    </w:p>
    <w:p w14:paraId="11E732E5" w14:textId="77777777" w:rsidR="006F5244" w:rsidRPr="00193C82" w:rsidRDefault="006F5244" w:rsidP="006F5244">
      <w:pPr>
        <w:rPr>
          <w:rFonts w:ascii="Century Gothic" w:hAnsi="Century Gothic"/>
          <w:b/>
        </w:rPr>
      </w:pPr>
    </w:p>
    <w:p w14:paraId="6D983AF4" w14:textId="77777777" w:rsidR="006F5244" w:rsidRPr="00193C82" w:rsidRDefault="006F5244" w:rsidP="006F5244">
      <w:pPr>
        <w:rPr>
          <w:rFonts w:ascii="Century Gothic" w:hAnsi="Century Gothic"/>
          <w:b/>
        </w:rPr>
      </w:pPr>
      <w:r w:rsidRPr="00193C82">
        <w:rPr>
          <w:rFonts w:ascii="Century Gothic" w:hAnsi="Century Gothic"/>
          <w:b/>
        </w:rPr>
        <w:t xml:space="preserve">Standards and Achievement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6F5244" w:rsidRPr="00193C82" w14:paraId="22D0019A" w14:textId="77777777" w:rsidTr="00D31FA1">
        <w:tc>
          <w:tcPr>
            <w:tcW w:w="3119" w:type="dxa"/>
          </w:tcPr>
          <w:p w14:paraId="041A9296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Governor </w:t>
            </w:r>
          </w:p>
        </w:tc>
        <w:tc>
          <w:tcPr>
            <w:tcW w:w="3117" w:type="dxa"/>
          </w:tcPr>
          <w:p w14:paraId="0A76465C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eetings Attended </w:t>
            </w:r>
          </w:p>
        </w:tc>
        <w:tc>
          <w:tcPr>
            <w:tcW w:w="3114" w:type="dxa"/>
          </w:tcPr>
          <w:p w14:paraId="7675DDEF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Out of how Many </w:t>
            </w:r>
          </w:p>
        </w:tc>
      </w:tr>
      <w:tr w:rsidR="006F5244" w:rsidRPr="00193C82" w14:paraId="24326FE4" w14:textId="77777777" w:rsidTr="00D31FA1">
        <w:tc>
          <w:tcPr>
            <w:tcW w:w="3119" w:type="dxa"/>
          </w:tcPr>
          <w:p w14:paraId="7AE749AC" w14:textId="244DC683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s A Bennett (Clerk)</w:t>
            </w:r>
          </w:p>
        </w:tc>
        <w:tc>
          <w:tcPr>
            <w:tcW w:w="3117" w:type="dxa"/>
          </w:tcPr>
          <w:p w14:paraId="16024911" w14:textId="6D7BDD5D" w:rsidR="006F5244" w:rsidRPr="00193C82" w:rsidRDefault="006F5244" w:rsidP="006F52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70B9D522" w14:textId="56C56335" w:rsidR="006F5244" w:rsidRPr="00193C82" w:rsidRDefault="006F5244" w:rsidP="006F52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458C6D66" w14:textId="77777777" w:rsidTr="00D31FA1">
        <w:tc>
          <w:tcPr>
            <w:tcW w:w="3119" w:type="dxa"/>
          </w:tcPr>
          <w:p w14:paraId="20DA3A74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R Blair  </w:t>
            </w:r>
          </w:p>
        </w:tc>
        <w:tc>
          <w:tcPr>
            <w:tcW w:w="3117" w:type="dxa"/>
          </w:tcPr>
          <w:p w14:paraId="6F012EE2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1B707D87" w14:textId="77777777" w:rsidR="006F5244" w:rsidRPr="006E0CDD" w:rsidRDefault="006F5244" w:rsidP="00D31FA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6F5244" w:rsidRPr="00193C82" w14:paraId="19B3ED07" w14:textId="77777777" w:rsidTr="00D31FA1">
        <w:tc>
          <w:tcPr>
            <w:tcW w:w="3119" w:type="dxa"/>
          </w:tcPr>
          <w:p w14:paraId="374DB53A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P O’Hara  </w:t>
            </w:r>
          </w:p>
        </w:tc>
        <w:tc>
          <w:tcPr>
            <w:tcW w:w="3117" w:type="dxa"/>
          </w:tcPr>
          <w:p w14:paraId="3B2E3D60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77F55467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6AA5743C" w14:textId="77777777" w:rsidTr="00D31FA1">
        <w:tc>
          <w:tcPr>
            <w:tcW w:w="3119" w:type="dxa"/>
          </w:tcPr>
          <w:p w14:paraId="2698F7E4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Mrs. J McEniff</w:t>
            </w:r>
          </w:p>
        </w:tc>
        <w:tc>
          <w:tcPr>
            <w:tcW w:w="3117" w:type="dxa"/>
          </w:tcPr>
          <w:p w14:paraId="556AB134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791D0DC0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4C2CD222" w14:textId="77777777" w:rsidTr="00D31FA1">
        <w:tc>
          <w:tcPr>
            <w:tcW w:w="3119" w:type="dxa"/>
          </w:tcPr>
          <w:p w14:paraId="68691ACE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E Morrissey </w:t>
            </w:r>
          </w:p>
        </w:tc>
        <w:tc>
          <w:tcPr>
            <w:tcW w:w="3117" w:type="dxa"/>
          </w:tcPr>
          <w:p w14:paraId="23363817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7212895E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6F5244" w:rsidRPr="00193C82" w14:paraId="3632DE88" w14:textId="77777777" w:rsidTr="00D31FA1">
        <w:tc>
          <w:tcPr>
            <w:tcW w:w="3119" w:type="dxa"/>
          </w:tcPr>
          <w:p w14:paraId="6E864D46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F Rose  </w:t>
            </w:r>
          </w:p>
        </w:tc>
        <w:tc>
          <w:tcPr>
            <w:tcW w:w="3117" w:type="dxa"/>
          </w:tcPr>
          <w:p w14:paraId="314F57FD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4" w:type="dxa"/>
          </w:tcPr>
          <w:p w14:paraId="4BEF4B91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33C8C4B5" w14:textId="77777777" w:rsidTr="00D31FA1">
        <w:tc>
          <w:tcPr>
            <w:tcW w:w="3119" w:type="dxa"/>
          </w:tcPr>
          <w:p w14:paraId="588FCD9D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s E Buckhurst</w:t>
            </w:r>
          </w:p>
        </w:tc>
        <w:tc>
          <w:tcPr>
            <w:tcW w:w="3117" w:type="dxa"/>
          </w:tcPr>
          <w:p w14:paraId="1FCFE172" w14:textId="479C066A" w:rsidR="006F5244" w:rsidRPr="00193C82" w:rsidRDefault="005724AC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114" w:type="dxa"/>
          </w:tcPr>
          <w:p w14:paraId="05088AFD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20C5E3C9" w14:textId="77777777" w:rsidTr="00D31FA1">
        <w:tc>
          <w:tcPr>
            <w:tcW w:w="3119" w:type="dxa"/>
          </w:tcPr>
          <w:p w14:paraId="07687D19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s P Harkness</w:t>
            </w:r>
          </w:p>
        </w:tc>
        <w:tc>
          <w:tcPr>
            <w:tcW w:w="3117" w:type="dxa"/>
          </w:tcPr>
          <w:p w14:paraId="488CBC84" w14:textId="1A811F9B" w:rsidR="00204E2F" w:rsidRDefault="005724AC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14:paraId="4E93CC0C" w14:textId="0D154836" w:rsidR="006F5244" w:rsidRPr="00204E2F" w:rsidRDefault="006F5244" w:rsidP="00D31FA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1707C965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EB4039" w:rsidRPr="00193C82" w14:paraId="772A7BF9" w14:textId="77777777" w:rsidTr="00D31FA1">
        <w:tc>
          <w:tcPr>
            <w:tcW w:w="3119" w:type="dxa"/>
          </w:tcPr>
          <w:p w14:paraId="08002D5E" w14:textId="65038986" w:rsidR="00EB4039" w:rsidRDefault="00EB4039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s A Roberts</w:t>
            </w:r>
          </w:p>
        </w:tc>
        <w:tc>
          <w:tcPr>
            <w:tcW w:w="3117" w:type="dxa"/>
          </w:tcPr>
          <w:p w14:paraId="09D9112B" w14:textId="53BFC3B4" w:rsidR="00EB4039" w:rsidRDefault="00EB4039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114" w:type="dxa"/>
          </w:tcPr>
          <w:p w14:paraId="677463ED" w14:textId="7EC3AB0D" w:rsidR="00EB4039" w:rsidRDefault="00EB4039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</w:tbl>
    <w:p w14:paraId="62C0636B" w14:textId="77777777" w:rsidR="006F5244" w:rsidRPr="00193C82" w:rsidRDefault="006F5244" w:rsidP="006F5244">
      <w:pPr>
        <w:rPr>
          <w:rFonts w:ascii="Century Gothic" w:hAnsi="Century Gothic"/>
          <w:b/>
        </w:rPr>
      </w:pPr>
    </w:p>
    <w:p w14:paraId="09B2F211" w14:textId="77777777" w:rsidR="006F5244" w:rsidRPr="00193C82" w:rsidRDefault="006F5244" w:rsidP="006F5244">
      <w:pPr>
        <w:rPr>
          <w:rFonts w:ascii="Century Gothic" w:hAnsi="Century Gothic"/>
          <w:b/>
        </w:rPr>
      </w:pPr>
      <w:r w:rsidRPr="00193C82">
        <w:rPr>
          <w:rFonts w:ascii="Century Gothic" w:hAnsi="Century Gothic"/>
          <w:b/>
        </w:rPr>
        <w:t xml:space="preserve">Resources/Finance/Staffing/Health and Saf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8"/>
        <w:gridCol w:w="3109"/>
        <w:gridCol w:w="6"/>
        <w:gridCol w:w="3111"/>
      </w:tblGrid>
      <w:tr w:rsidR="006F5244" w:rsidRPr="00193C82" w14:paraId="0CE1B149" w14:textId="77777777" w:rsidTr="00D31FA1">
        <w:tc>
          <w:tcPr>
            <w:tcW w:w="3124" w:type="dxa"/>
            <w:gridSpan w:val="2"/>
          </w:tcPr>
          <w:p w14:paraId="30FD22C2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Governor </w:t>
            </w:r>
          </w:p>
        </w:tc>
        <w:tc>
          <w:tcPr>
            <w:tcW w:w="3115" w:type="dxa"/>
            <w:gridSpan w:val="2"/>
          </w:tcPr>
          <w:p w14:paraId="7A2B493C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eetings Attended </w:t>
            </w:r>
          </w:p>
        </w:tc>
        <w:tc>
          <w:tcPr>
            <w:tcW w:w="3111" w:type="dxa"/>
          </w:tcPr>
          <w:p w14:paraId="69A57E0D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Out of How Many </w:t>
            </w:r>
          </w:p>
        </w:tc>
      </w:tr>
      <w:tr w:rsidR="006F5244" w:rsidRPr="00193C82" w14:paraId="1E0DD38D" w14:textId="77777777" w:rsidTr="00D31FA1">
        <w:tc>
          <w:tcPr>
            <w:tcW w:w="3124" w:type="dxa"/>
            <w:gridSpan w:val="2"/>
          </w:tcPr>
          <w:p w14:paraId="495AFAF6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>Mrs. A Bennett (Clerk)</w:t>
            </w:r>
          </w:p>
        </w:tc>
        <w:tc>
          <w:tcPr>
            <w:tcW w:w="3115" w:type="dxa"/>
            <w:gridSpan w:val="2"/>
          </w:tcPr>
          <w:p w14:paraId="425A871C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1" w:type="dxa"/>
          </w:tcPr>
          <w:p w14:paraId="25FE0B8C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44697A19" w14:textId="77777777" w:rsidTr="00D31FA1">
        <w:tc>
          <w:tcPr>
            <w:tcW w:w="3124" w:type="dxa"/>
            <w:gridSpan w:val="2"/>
          </w:tcPr>
          <w:p w14:paraId="13798BF6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. P </w:t>
            </w:r>
            <w:proofErr w:type="spellStart"/>
            <w:r w:rsidRPr="00193C82">
              <w:rPr>
                <w:rFonts w:ascii="Century Gothic" w:hAnsi="Century Gothic"/>
                <w:b/>
              </w:rPr>
              <w:t>Billington</w:t>
            </w:r>
            <w:proofErr w:type="spellEnd"/>
            <w:r w:rsidRPr="00193C82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115" w:type="dxa"/>
            <w:gridSpan w:val="2"/>
          </w:tcPr>
          <w:p w14:paraId="38FB17A3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1" w:type="dxa"/>
          </w:tcPr>
          <w:p w14:paraId="13C695B2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14DD2468" w14:textId="77777777" w:rsidTr="00D31FA1">
        <w:tc>
          <w:tcPr>
            <w:tcW w:w="3124" w:type="dxa"/>
            <w:gridSpan w:val="2"/>
          </w:tcPr>
          <w:p w14:paraId="1D7DDFE9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J McEniff </w:t>
            </w:r>
          </w:p>
        </w:tc>
        <w:tc>
          <w:tcPr>
            <w:tcW w:w="3115" w:type="dxa"/>
            <w:gridSpan w:val="2"/>
          </w:tcPr>
          <w:p w14:paraId="0103A46C" w14:textId="77777777" w:rsidR="006F5244" w:rsidRPr="00193C8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1" w:type="dxa"/>
          </w:tcPr>
          <w:p w14:paraId="03C76E3F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:rsidRPr="00193C82" w14:paraId="21B4CAC9" w14:textId="77777777" w:rsidTr="00D31FA1">
        <w:tc>
          <w:tcPr>
            <w:tcW w:w="3124" w:type="dxa"/>
            <w:gridSpan w:val="2"/>
          </w:tcPr>
          <w:p w14:paraId="02CA6DA1" w14:textId="77777777" w:rsidR="006F5244" w:rsidRPr="00193C82" w:rsidRDefault="006F5244" w:rsidP="00D31FA1">
            <w:pPr>
              <w:rPr>
                <w:rFonts w:ascii="Century Gothic" w:hAnsi="Century Gothic"/>
                <w:b/>
              </w:rPr>
            </w:pPr>
            <w:r w:rsidRPr="00193C82">
              <w:rPr>
                <w:rFonts w:ascii="Century Gothic" w:hAnsi="Century Gothic"/>
                <w:b/>
              </w:rPr>
              <w:t xml:space="preserve">Mrs. E Morrissey </w:t>
            </w:r>
          </w:p>
        </w:tc>
        <w:tc>
          <w:tcPr>
            <w:tcW w:w="3115" w:type="dxa"/>
            <w:gridSpan w:val="2"/>
          </w:tcPr>
          <w:p w14:paraId="2ADC6468" w14:textId="257BF546" w:rsidR="006F5244" w:rsidRPr="00193C82" w:rsidRDefault="00EA21BB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111" w:type="dxa"/>
          </w:tcPr>
          <w:p w14:paraId="6404A82E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14:paraId="65C68335" w14:textId="77777777" w:rsidTr="00D31FA1">
        <w:tc>
          <w:tcPr>
            <w:tcW w:w="3116" w:type="dxa"/>
          </w:tcPr>
          <w:p w14:paraId="2FD4498D" w14:textId="77777777" w:rsidR="006F5244" w:rsidRDefault="006F5244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s Harkness</w:t>
            </w:r>
          </w:p>
        </w:tc>
        <w:tc>
          <w:tcPr>
            <w:tcW w:w="3117" w:type="dxa"/>
            <w:gridSpan w:val="2"/>
          </w:tcPr>
          <w:p w14:paraId="7E167977" w14:textId="24679E32" w:rsidR="006F5244" w:rsidRDefault="00EA21BB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7" w:type="dxa"/>
            <w:gridSpan w:val="2"/>
          </w:tcPr>
          <w:p w14:paraId="3F3EC2DE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14:paraId="4A822AF4" w14:textId="77777777" w:rsidTr="00D31FA1">
        <w:tc>
          <w:tcPr>
            <w:tcW w:w="3116" w:type="dxa"/>
          </w:tcPr>
          <w:p w14:paraId="0BA469D0" w14:textId="77777777" w:rsidR="006F5244" w:rsidRDefault="006F5244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rs. P O’Hara </w:t>
            </w:r>
          </w:p>
        </w:tc>
        <w:tc>
          <w:tcPr>
            <w:tcW w:w="3117" w:type="dxa"/>
            <w:gridSpan w:val="2"/>
          </w:tcPr>
          <w:p w14:paraId="3D7C1712" w14:textId="42413626" w:rsidR="006F5244" w:rsidRDefault="00EA21BB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117" w:type="dxa"/>
            <w:gridSpan w:val="2"/>
          </w:tcPr>
          <w:p w14:paraId="5C8DE474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 w:rsidRPr="004C5022">
              <w:rPr>
                <w:rFonts w:ascii="Century Gothic" w:hAnsi="Century Gothic"/>
                <w:b/>
              </w:rPr>
              <w:t>3</w:t>
            </w:r>
          </w:p>
        </w:tc>
      </w:tr>
      <w:tr w:rsidR="006F5244" w14:paraId="20031454" w14:textId="77777777" w:rsidTr="00D31FA1">
        <w:tc>
          <w:tcPr>
            <w:tcW w:w="3116" w:type="dxa"/>
          </w:tcPr>
          <w:p w14:paraId="7EB6B34B" w14:textId="051534B3" w:rsidR="006F5244" w:rsidRDefault="00EA21BB" w:rsidP="00D31F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 N Jackson</w:t>
            </w:r>
          </w:p>
        </w:tc>
        <w:tc>
          <w:tcPr>
            <w:tcW w:w="3117" w:type="dxa"/>
            <w:gridSpan w:val="2"/>
          </w:tcPr>
          <w:p w14:paraId="42095096" w14:textId="49F62B2E" w:rsidR="006F5244" w:rsidRDefault="00EA21BB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117" w:type="dxa"/>
            <w:gridSpan w:val="2"/>
          </w:tcPr>
          <w:p w14:paraId="7A656C92" w14:textId="77777777" w:rsidR="006F5244" w:rsidRPr="004C5022" w:rsidRDefault="006F5244" w:rsidP="00D31FA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</w:tbl>
    <w:p w14:paraId="312F9496" w14:textId="77777777" w:rsidR="006F5244" w:rsidRPr="00193C82" w:rsidRDefault="006F5244" w:rsidP="006F5244">
      <w:pPr>
        <w:rPr>
          <w:rFonts w:ascii="Century Gothic" w:hAnsi="Century Gothic"/>
          <w:b/>
        </w:rPr>
      </w:pPr>
    </w:p>
    <w:sectPr w:rsidR="006F5244" w:rsidRPr="00193C82" w:rsidSect="00560C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4B42" w14:textId="77777777" w:rsidR="00032BE0" w:rsidRDefault="00032BE0" w:rsidP="00FB377B">
      <w:pPr>
        <w:spacing w:after="0" w:line="240" w:lineRule="auto"/>
      </w:pPr>
      <w:r>
        <w:separator/>
      </w:r>
    </w:p>
  </w:endnote>
  <w:endnote w:type="continuationSeparator" w:id="0">
    <w:p w14:paraId="39483873" w14:textId="77777777" w:rsidR="00032BE0" w:rsidRDefault="00032BE0" w:rsidP="00F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2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2DF0C" w14:textId="77777777" w:rsidR="00642610" w:rsidRDefault="00627EEA" w:rsidP="00A23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03BDA8" w14:textId="77777777" w:rsidR="00642610" w:rsidRDefault="00642610">
    <w:pPr>
      <w:pStyle w:val="Footer"/>
    </w:pPr>
    <w:r>
      <w:t xml:space="preserve">Model Governance Statement for Catholic Schools (December 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CE74" w14:textId="77777777" w:rsidR="00032BE0" w:rsidRDefault="00032BE0" w:rsidP="00FB377B">
      <w:pPr>
        <w:spacing w:after="0" w:line="240" w:lineRule="auto"/>
      </w:pPr>
      <w:r>
        <w:separator/>
      </w:r>
    </w:p>
  </w:footnote>
  <w:footnote w:type="continuationSeparator" w:id="0">
    <w:p w14:paraId="71B102B6" w14:textId="77777777" w:rsidR="00032BE0" w:rsidRDefault="00032BE0" w:rsidP="00F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BBD"/>
    <w:multiLevelType w:val="hybridMultilevel"/>
    <w:tmpl w:val="A318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56"/>
    <w:multiLevelType w:val="hybridMultilevel"/>
    <w:tmpl w:val="2B1E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5DF0"/>
    <w:multiLevelType w:val="hybridMultilevel"/>
    <w:tmpl w:val="1BA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C91"/>
    <w:multiLevelType w:val="hybridMultilevel"/>
    <w:tmpl w:val="073CF90E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22E72B26"/>
    <w:multiLevelType w:val="hybridMultilevel"/>
    <w:tmpl w:val="FA6E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D2DB1"/>
    <w:multiLevelType w:val="hybridMultilevel"/>
    <w:tmpl w:val="7172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374D"/>
    <w:multiLevelType w:val="hybridMultilevel"/>
    <w:tmpl w:val="76E2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A322B"/>
    <w:multiLevelType w:val="hybridMultilevel"/>
    <w:tmpl w:val="980A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5A3A"/>
    <w:multiLevelType w:val="hybridMultilevel"/>
    <w:tmpl w:val="54DC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82010"/>
    <w:multiLevelType w:val="hybridMultilevel"/>
    <w:tmpl w:val="980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0399"/>
    <w:multiLevelType w:val="hybridMultilevel"/>
    <w:tmpl w:val="8D8E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316E1"/>
    <w:multiLevelType w:val="hybridMultilevel"/>
    <w:tmpl w:val="BCA8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56AC"/>
    <w:multiLevelType w:val="hybridMultilevel"/>
    <w:tmpl w:val="C06A5178"/>
    <w:lvl w:ilvl="0" w:tplc="93F6EBF6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753E0CA3"/>
    <w:multiLevelType w:val="hybridMultilevel"/>
    <w:tmpl w:val="D58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336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DF618A2"/>
    <w:multiLevelType w:val="hybridMultilevel"/>
    <w:tmpl w:val="59B882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73750B-CD54-4958-B0D7-3790615989D3}"/>
    <w:docVar w:name="dgnword-eventsink" w:val="356557008"/>
  </w:docVars>
  <w:rsids>
    <w:rsidRoot w:val="00593589"/>
    <w:rsid w:val="00002C2B"/>
    <w:rsid w:val="00025613"/>
    <w:rsid w:val="00032A82"/>
    <w:rsid w:val="00032BA6"/>
    <w:rsid w:val="00032BE0"/>
    <w:rsid w:val="0004080C"/>
    <w:rsid w:val="00042590"/>
    <w:rsid w:val="00051191"/>
    <w:rsid w:val="0005247F"/>
    <w:rsid w:val="00057D8E"/>
    <w:rsid w:val="00062D48"/>
    <w:rsid w:val="00070300"/>
    <w:rsid w:val="00092E6D"/>
    <w:rsid w:val="0009387F"/>
    <w:rsid w:val="000A02E1"/>
    <w:rsid w:val="000E145A"/>
    <w:rsid w:val="000E3952"/>
    <w:rsid w:val="00102918"/>
    <w:rsid w:val="00107171"/>
    <w:rsid w:val="001152D2"/>
    <w:rsid w:val="0012001D"/>
    <w:rsid w:val="00137F3E"/>
    <w:rsid w:val="0015402C"/>
    <w:rsid w:val="001644BF"/>
    <w:rsid w:val="00171C80"/>
    <w:rsid w:val="00193C82"/>
    <w:rsid w:val="001B4417"/>
    <w:rsid w:val="001C5F12"/>
    <w:rsid w:val="001E6300"/>
    <w:rsid w:val="001F482A"/>
    <w:rsid w:val="00204E2F"/>
    <w:rsid w:val="00210BF2"/>
    <w:rsid w:val="0022615D"/>
    <w:rsid w:val="0025164B"/>
    <w:rsid w:val="00263198"/>
    <w:rsid w:val="0026458A"/>
    <w:rsid w:val="0026657A"/>
    <w:rsid w:val="00266D5C"/>
    <w:rsid w:val="0027500A"/>
    <w:rsid w:val="002A0BD1"/>
    <w:rsid w:val="002A0DEF"/>
    <w:rsid w:val="002D3CBC"/>
    <w:rsid w:val="002E304B"/>
    <w:rsid w:val="002F01B7"/>
    <w:rsid w:val="00340CFE"/>
    <w:rsid w:val="0034225E"/>
    <w:rsid w:val="00351F09"/>
    <w:rsid w:val="003730FC"/>
    <w:rsid w:val="00385A52"/>
    <w:rsid w:val="00386B9A"/>
    <w:rsid w:val="003A70EE"/>
    <w:rsid w:val="003E0194"/>
    <w:rsid w:val="003E58A2"/>
    <w:rsid w:val="003E6ED7"/>
    <w:rsid w:val="003F4BC6"/>
    <w:rsid w:val="003F7211"/>
    <w:rsid w:val="00404565"/>
    <w:rsid w:val="00414297"/>
    <w:rsid w:val="004237CE"/>
    <w:rsid w:val="00426DFB"/>
    <w:rsid w:val="00431172"/>
    <w:rsid w:val="004313FE"/>
    <w:rsid w:val="00480E54"/>
    <w:rsid w:val="00493996"/>
    <w:rsid w:val="00497230"/>
    <w:rsid w:val="004A45DF"/>
    <w:rsid w:val="004B035C"/>
    <w:rsid w:val="004B30C0"/>
    <w:rsid w:val="004B6AA2"/>
    <w:rsid w:val="004C1885"/>
    <w:rsid w:val="004C3580"/>
    <w:rsid w:val="004D4038"/>
    <w:rsid w:val="004E52AF"/>
    <w:rsid w:val="004F3E8C"/>
    <w:rsid w:val="005014AB"/>
    <w:rsid w:val="0051041D"/>
    <w:rsid w:val="00511DC8"/>
    <w:rsid w:val="0051209C"/>
    <w:rsid w:val="005208A3"/>
    <w:rsid w:val="00523EDA"/>
    <w:rsid w:val="005276D3"/>
    <w:rsid w:val="00542AE0"/>
    <w:rsid w:val="00547ABF"/>
    <w:rsid w:val="00556B85"/>
    <w:rsid w:val="00560CC1"/>
    <w:rsid w:val="00567132"/>
    <w:rsid w:val="005724AC"/>
    <w:rsid w:val="005724E2"/>
    <w:rsid w:val="00576C5F"/>
    <w:rsid w:val="005858B6"/>
    <w:rsid w:val="0059225C"/>
    <w:rsid w:val="00593589"/>
    <w:rsid w:val="005A0191"/>
    <w:rsid w:val="005A2DCB"/>
    <w:rsid w:val="005B5FDA"/>
    <w:rsid w:val="005C5B1F"/>
    <w:rsid w:val="005D0C41"/>
    <w:rsid w:val="005E0E87"/>
    <w:rsid w:val="005F03FC"/>
    <w:rsid w:val="0062340E"/>
    <w:rsid w:val="00627EEA"/>
    <w:rsid w:val="00642610"/>
    <w:rsid w:val="0064402D"/>
    <w:rsid w:val="00693E40"/>
    <w:rsid w:val="006A0A08"/>
    <w:rsid w:val="006B0AFE"/>
    <w:rsid w:val="006C3DA3"/>
    <w:rsid w:val="006C7F28"/>
    <w:rsid w:val="006E0CDD"/>
    <w:rsid w:val="006E6FEB"/>
    <w:rsid w:val="006F03F9"/>
    <w:rsid w:val="006F5244"/>
    <w:rsid w:val="006F530A"/>
    <w:rsid w:val="00712955"/>
    <w:rsid w:val="007445BA"/>
    <w:rsid w:val="00760B38"/>
    <w:rsid w:val="00766F1C"/>
    <w:rsid w:val="0079709E"/>
    <w:rsid w:val="00797F55"/>
    <w:rsid w:val="007A18F1"/>
    <w:rsid w:val="007B0E22"/>
    <w:rsid w:val="007D342E"/>
    <w:rsid w:val="007D35FD"/>
    <w:rsid w:val="007D3C97"/>
    <w:rsid w:val="007E70F7"/>
    <w:rsid w:val="007F32EA"/>
    <w:rsid w:val="007F3F7E"/>
    <w:rsid w:val="00821638"/>
    <w:rsid w:val="008232B3"/>
    <w:rsid w:val="00835E4C"/>
    <w:rsid w:val="00836394"/>
    <w:rsid w:val="00837E74"/>
    <w:rsid w:val="00865771"/>
    <w:rsid w:val="00873F34"/>
    <w:rsid w:val="00876CFF"/>
    <w:rsid w:val="00892953"/>
    <w:rsid w:val="00896028"/>
    <w:rsid w:val="008A4877"/>
    <w:rsid w:val="008C0308"/>
    <w:rsid w:val="008C0AFB"/>
    <w:rsid w:val="008C26F7"/>
    <w:rsid w:val="008F57AE"/>
    <w:rsid w:val="009061E6"/>
    <w:rsid w:val="00907574"/>
    <w:rsid w:val="00914298"/>
    <w:rsid w:val="0091656F"/>
    <w:rsid w:val="00932084"/>
    <w:rsid w:val="00934963"/>
    <w:rsid w:val="00940996"/>
    <w:rsid w:val="009432AC"/>
    <w:rsid w:val="00943C8A"/>
    <w:rsid w:val="0094643B"/>
    <w:rsid w:val="009526E8"/>
    <w:rsid w:val="0097655E"/>
    <w:rsid w:val="00996932"/>
    <w:rsid w:val="00997402"/>
    <w:rsid w:val="009B22B2"/>
    <w:rsid w:val="009B38AC"/>
    <w:rsid w:val="009B695D"/>
    <w:rsid w:val="009B7345"/>
    <w:rsid w:val="009C38CA"/>
    <w:rsid w:val="00A044A8"/>
    <w:rsid w:val="00A22231"/>
    <w:rsid w:val="00A230DF"/>
    <w:rsid w:val="00A23F61"/>
    <w:rsid w:val="00A5618B"/>
    <w:rsid w:val="00AE0740"/>
    <w:rsid w:val="00AE7956"/>
    <w:rsid w:val="00AF6980"/>
    <w:rsid w:val="00AF6D68"/>
    <w:rsid w:val="00AF7AD9"/>
    <w:rsid w:val="00B17E5C"/>
    <w:rsid w:val="00B23450"/>
    <w:rsid w:val="00B272C8"/>
    <w:rsid w:val="00B4657D"/>
    <w:rsid w:val="00B51C18"/>
    <w:rsid w:val="00B52CC6"/>
    <w:rsid w:val="00B62236"/>
    <w:rsid w:val="00B663FD"/>
    <w:rsid w:val="00B66867"/>
    <w:rsid w:val="00B7217B"/>
    <w:rsid w:val="00B831D3"/>
    <w:rsid w:val="00B838A5"/>
    <w:rsid w:val="00BC1799"/>
    <w:rsid w:val="00BC6060"/>
    <w:rsid w:val="00BD35A5"/>
    <w:rsid w:val="00BD5719"/>
    <w:rsid w:val="00C03A82"/>
    <w:rsid w:val="00C0624B"/>
    <w:rsid w:val="00C06C08"/>
    <w:rsid w:val="00C22135"/>
    <w:rsid w:val="00C22873"/>
    <w:rsid w:val="00C27FE7"/>
    <w:rsid w:val="00C31592"/>
    <w:rsid w:val="00C352A0"/>
    <w:rsid w:val="00C54C22"/>
    <w:rsid w:val="00C55DE4"/>
    <w:rsid w:val="00C72351"/>
    <w:rsid w:val="00C755F7"/>
    <w:rsid w:val="00C76FD9"/>
    <w:rsid w:val="00C82AE5"/>
    <w:rsid w:val="00C842D3"/>
    <w:rsid w:val="00C8513B"/>
    <w:rsid w:val="00CA1175"/>
    <w:rsid w:val="00D0528F"/>
    <w:rsid w:val="00D2384C"/>
    <w:rsid w:val="00D32FD8"/>
    <w:rsid w:val="00D336B0"/>
    <w:rsid w:val="00D641BB"/>
    <w:rsid w:val="00D70EF0"/>
    <w:rsid w:val="00D81B26"/>
    <w:rsid w:val="00D9403B"/>
    <w:rsid w:val="00DA2E1F"/>
    <w:rsid w:val="00DA51C5"/>
    <w:rsid w:val="00DC01F1"/>
    <w:rsid w:val="00DC3739"/>
    <w:rsid w:val="00DC4FD3"/>
    <w:rsid w:val="00DC72BC"/>
    <w:rsid w:val="00DD2755"/>
    <w:rsid w:val="00DD49DB"/>
    <w:rsid w:val="00DE35F5"/>
    <w:rsid w:val="00DE4CD2"/>
    <w:rsid w:val="00DF1318"/>
    <w:rsid w:val="00E00B43"/>
    <w:rsid w:val="00E21ECA"/>
    <w:rsid w:val="00E511F2"/>
    <w:rsid w:val="00E51AEA"/>
    <w:rsid w:val="00E536B1"/>
    <w:rsid w:val="00E60B3C"/>
    <w:rsid w:val="00E61942"/>
    <w:rsid w:val="00E70419"/>
    <w:rsid w:val="00E74F74"/>
    <w:rsid w:val="00E8044B"/>
    <w:rsid w:val="00E91F6E"/>
    <w:rsid w:val="00E93184"/>
    <w:rsid w:val="00E958D8"/>
    <w:rsid w:val="00EA1E29"/>
    <w:rsid w:val="00EA21BB"/>
    <w:rsid w:val="00EB4039"/>
    <w:rsid w:val="00EB43B6"/>
    <w:rsid w:val="00EC144E"/>
    <w:rsid w:val="00EC4755"/>
    <w:rsid w:val="00ED2313"/>
    <w:rsid w:val="00EE4211"/>
    <w:rsid w:val="00EF511F"/>
    <w:rsid w:val="00F13171"/>
    <w:rsid w:val="00F257AC"/>
    <w:rsid w:val="00F40F83"/>
    <w:rsid w:val="00F5167C"/>
    <w:rsid w:val="00F754D5"/>
    <w:rsid w:val="00F90D72"/>
    <w:rsid w:val="00F9765B"/>
    <w:rsid w:val="00FA4097"/>
    <w:rsid w:val="00FA432C"/>
    <w:rsid w:val="00FB377B"/>
    <w:rsid w:val="00FD328E"/>
    <w:rsid w:val="00FD554B"/>
    <w:rsid w:val="00FD7492"/>
    <w:rsid w:val="00FE5492"/>
    <w:rsid w:val="00FE73B1"/>
    <w:rsid w:val="00FE7F7B"/>
    <w:rsid w:val="00FF4D87"/>
    <w:rsid w:val="0DB70373"/>
    <w:rsid w:val="104D677C"/>
    <w:rsid w:val="284F7103"/>
    <w:rsid w:val="5791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A213"/>
  <w15:docId w15:val="{2A153E58-1F9F-49A5-BBA6-8ACCBA23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95D"/>
    <w:pPr>
      <w:ind w:left="720"/>
      <w:contextualSpacing/>
    </w:pPr>
  </w:style>
  <w:style w:type="character" w:customStyle="1" w:styleId="normaltextrun">
    <w:name w:val="normaltextrun"/>
    <w:basedOn w:val="DefaultParagraphFont"/>
    <w:rsid w:val="009B695D"/>
  </w:style>
  <w:style w:type="paragraph" w:styleId="BalloonText">
    <w:name w:val="Balloon Text"/>
    <w:basedOn w:val="Normal"/>
    <w:link w:val="BalloonTextChar"/>
    <w:uiPriority w:val="99"/>
    <w:semiHidden/>
    <w:unhideWhenUsed/>
    <w:rsid w:val="0027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7B"/>
  </w:style>
  <w:style w:type="paragraph" w:styleId="Footer">
    <w:name w:val="footer"/>
    <w:basedOn w:val="Normal"/>
    <w:link w:val="FooterChar"/>
    <w:uiPriority w:val="99"/>
    <w:unhideWhenUsed/>
    <w:rsid w:val="00FB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7B"/>
  </w:style>
  <w:style w:type="paragraph" w:styleId="FootnoteText">
    <w:name w:val="footnote text"/>
    <w:basedOn w:val="Normal"/>
    <w:link w:val="FootnoteTextChar"/>
    <w:uiPriority w:val="99"/>
    <w:semiHidden/>
    <w:unhideWhenUsed/>
    <w:rsid w:val="00423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6882-AC53-4229-ADF4-414523C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Hurley</dc:creator>
  <cp:lastModifiedBy>St-Wifrids Primary Admin</cp:lastModifiedBy>
  <cp:revision>2</cp:revision>
  <cp:lastPrinted>2026-06-25T12:58:00Z</cp:lastPrinted>
  <dcterms:created xsi:type="dcterms:W3CDTF">2026-06-25T12:58:00Z</dcterms:created>
  <dcterms:modified xsi:type="dcterms:W3CDTF">2026-06-25T12:58:00Z</dcterms:modified>
</cp:coreProperties>
</file>